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FD" w:rsidRDefault="000710FD" w:rsidP="000710F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107</w:t>
      </w:r>
      <w:r w:rsidR="003C0728" w:rsidRPr="009F34FC">
        <w:rPr>
          <w:rFonts w:ascii="標楷體" w:eastAsia="標楷體" w:hAnsi="標楷體" w:hint="eastAsia"/>
          <w:b/>
          <w:bCs/>
          <w:sz w:val="36"/>
          <w:szCs w:val="36"/>
        </w:rPr>
        <w:t>學年度正心中學新生健康檢查次序參考表</w:t>
      </w:r>
    </w:p>
    <w:p w:rsidR="000710FD" w:rsidRPr="009F34FC" w:rsidRDefault="000710FD" w:rsidP="000710F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表僅供參考，</w:t>
      </w:r>
      <w:r w:rsidRPr="000710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以前一班通知為</w:t>
      </w:r>
      <w:proofErr w:type="gramStart"/>
      <w:r w:rsidRPr="000710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準</w:t>
      </w:r>
      <w:proofErr w:type="gramEnd"/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檢查當日請保持肅靜。</w:t>
      </w:r>
    </w:p>
    <w:p w:rsidR="000710FD" w:rsidRPr="009F34FC" w:rsidRDefault="000710FD" w:rsidP="000710FD">
      <w:pPr>
        <w:autoSpaceDE w:val="0"/>
        <w:autoSpaceDN w:val="0"/>
        <w:adjustRightInd w:val="0"/>
        <w:spacing w:after="5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F34F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2. </w:t>
      </w:r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檢查時間請</w:t>
      </w:r>
      <w:r w:rsidRPr="000710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班長</w:t>
      </w:r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事先告知該堂</w:t>
      </w:r>
      <w:r w:rsidRPr="000710FD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>任課老師</w:t>
      </w:r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收到集合通知後請老師陪同前往</w:t>
      </w:r>
      <w:proofErr w:type="gramStart"/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正心堂檢查</w:t>
      </w:r>
      <w:proofErr w:type="gramEnd"/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Pr="009F34F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0710FD" w:rsidRPr="009F34FC" w:rsidRDefault="000710FD" w:rsidP="000710FD">
      <w:pPr>
        <w:autoSpaceDE w:val="0"/>
        <w:autoSpaceDN w:val="0"/>
        <w:adjustRightInd w:val="0"/>
        <w:spacing w:after="5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F34F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3. </w:t>
      </w:r>
      <w:r w:rsidRPr="009F34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服務股長將當日未檢查或缺席同學名單送至健康中心</w:t>
      </w:r>
      <w:r w:rsidR="00DA780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FB0F11" w:rsidRPr="000710FD" w:rsidRDefault="00FB0F11" w:rsidP="00507007">
      <w:pPr>
        <w:ind w:firstLineChars="100" w:firstLine="320"/>
        <w:rPr>
          <w:rFonts w:ascii="標楷體" w:eastAsia="標楷體" w:hAnsi="標楷體"/>
          <w:b/>
          <w:bCs/>
          <w:sz w:val="32"/>
          <w:szCs w:val="32"/>
        </w:rPr>
      </w:pPr>
      <w:r w:rsidRPr="009F34FC">
        <w:rPr>
          <w:rFonts w:ascii="新細明體" w:hAnsi="新細明體" w:cs="新細明體" w:hint="eastAsia"/>
          <w:sz w:val="32"/>
          <w:szCs w:val="32"/>
        </w:rPr>
        <w:t>★★</w:t>
      </w:r>
      <w:r w:rsidR="000710FD" w:rsidRPr="000710FD">
        <w:rPr>
          <w:rFonts w:ascii="標楷體" w:eastAsia="標楷體" w:hAnsi="標楷體" w:cs="新細明體" w:hint="eastAsia"/>
          <w:b/>
          <w:sz w:val="32"/>
          <w:szCs w:val="32"/>
        </w:rPr>
        <w:t>高國一新生</w:t>
      </w:r>
      <w:r w:rsidRPr="000710FD">
        <w:rPr>
          <w:rFonts w:ascii="標楷體" w:eastAsia="標楷體" w:hAnsi="標楷體" w:hint="eastAsia"/>
          <w:b/>
          <w:bCs/>
          <w:sz w:val="32"/>
          <w:szCs w:val="32"/>
        </w:rPr>
        <w:t>健檢時間</w:t>
      </w:r>
      <w:r w:rsidR="009F34FC" w:rsidRPr="000710FD">
        <w:rPr>
          <w:rFonts w:ascii="標楷體" w:eastAsia="標楷體" w:hAnsi="標楷體" w:hint="eastAsia"/>
          <w:b/>
          <w:bCs/>
          <w:sz w:val="32"/>
          <w:szCs w:val="32"/>
        </w:rPr>
        <w:t>表</w:t>
      </w:r>
      <w:r w:rsidRPr="000710FD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A26974">
        <w:rPr>
          <w:rFonts w:ascii="標楷體" w:eastAsia="標楷體" w:hAnsi="標楷體" w:hint="eastAsia"/>
          <w:b/>
          <w:bCs/>
          <w:sz w:val="32"/>
          <w:szCs w:val="32"/>
        </w:rPr>
        <w:t>本表僅供參考，</w:t>
      </w:r>
      <w:r w:rsidRPr="000710FD">
        <w:rPr>
          <w:rFonts w:ascii="標楷體" w:eastAsia="標楷體" w:hAnsi="標楷體" w:hint="eastAsia"/>
          <w:b/>
          <w:bCs/>
          <w:sz w:val="32"/>
          <w:szCs w:val="32"/>
        </w:rPr>
        <w:t>依前</w:t>
      </w:r>
      <w:r w:rsidR="00A26974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Pr="000710FD">
        <w:rPr>
          <w:rFonts w:ascii="標楷體" w:eastAsia="標楷體" w:hAnsi="標楷體" w:hint="eastAsia"/>
          <w:b/>
          <w:bCs/>
          <w:sz w:val="32"/>
          <w:szCs w:val="32"/>
        </w:rPr>
        <w:t>班通知為</w:t>
      </w:r>
      <w:proofErr w:type="gramStart"/>
      <w:r w:rsidRPr="000710FD">
        <w:rPr>
          <w:rFonts w:ascii="標楷體" w:eastAsia="標楷體" w:hAnsi="標楷體" w:hint="eastAsia"/>
          <w:b/>
          <w:bCs/>
          <w:sz w:val="32"/>
          <w:szCs w:val="32"/>
        </w:rPr>
        <w:t>準</w:t>
      </w:r>
      <w:proofErr w:type="gramEnd"/>
      <w:r w:rsidRPr="000710FD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tbl>
      <w:tblPr>
        <w:tblW w:w="0" w:type="auto"/>
        <w:jc w:val="center"/>
        <w:tblInd w:w="-2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1984"/>
        <w:gridCol w:w="1095"/>
        <w:gridCol w:w="2023"/>
        <w:gridCol w:w="1276"/>
        <w:gridCol w:w="2347"/>
      </w:tblGrid>
      <w:tr w:rsidR="000E0332" w:rsidTr="00A26974">
        <w:trPr>
          <w:cantSplit/>
          <w:trHeight w:val="728"/>
          <w:jc w:val="center"/>
        </w:trPr>
        <w:tc>
          <w:tcPr>
            <w:tcW w:w="107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C0728" w:rsidRPr="00575FDC" w:rsidRDefault="003C0728" w:rsidP="00D85C5B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1984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3C0728" w:rsidRPr="003521D3" w:rsidRDefault="003C0728" w:rsidP="00D85C5B">
            <w:pPr>
              <w:jc w:val="center"/>
              <w:rPr>
                <w:rFonts w:ascii="標楷體" w:eastAsia="標楷體" w:hAnsi="標楷體"/>
                <w:b/>
              </w:rPr>
            </w:pPr>
            <w:r w:rsidRPr="003521D3">
              <w:rPr>
                <w:rFonts w:ascii="標楷體" w:eastAsia="標楷體" w:hAnsi="標楷體" w:hint="eastAsia"/>
                <w:b/>
              </w:rPr>
              <w:t>9月</w:t>
            </w:r>
            <w:r w:rsidR="00325B2E">
              <w:rPr>
                <w:rFonts w:ascii="標楷體" w:eastAsia="標楷體" w:hAnsi="標楷體" w:hint="eastAsia"/>
                <w:b/>
              </w:rPr>
              <w:t>11</w:t>
            </w:r>
            <w:r w:rsidRPr="003521D3">
              <w:rPr>
                <w:rFonts w:ascii="標楷體" w:eastAsia="標楷體" w:hAnsi="標楷體" w:hint="eastAsia"/>
                <w:b/>
              </w:rPr>
              <w:t>日</w:t>
            </w:r>
          </w:p>
          <w:p w:rsidR="003C0728" w:rsidRPr="00575FDC" w:rsidRDefault="003C0728" w:rsidP="00D85C5B">
            <w:pPr>
              <w:jc w:val="center"/>
              <w:rPr>
                <w:rFonts w:ascii="標楷體" w:eastAsia="標楷體" w:hAnsi="標楷體"/>
              </w:rPr>
            </w:pPr>
            <w:r w:rsidRPr="003521D3">
              <w:rPr>
                <w:rFonts w:ascii="標楷體" w:eastAsia="標楷體" w:hAnsi="標楷體" w:hint="eastAsia"/>
                <w:b/>
              </w:rPr>
              <w:t>(</w:t>
            </w:r>
            <w:r w:rsidR="000710FD">
              <w:rPr>
                <w:rFonts w:ascii="標楷體" w:eastAsia="標楷體" w:hAnsi="標楷體" w:hint="eastAsia"/>
                <w:b/>
              </w:rPr>
              <w:t>星期二</w:t>
            </w:r>
            <w:r w:rsidRPr="003521D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095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:rsidR="003C0728" w:rsidRPr="00575FDC" w:rsidRDefault="003C0728" w:rsidP="00D85C5B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2023" w:type="dxa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3C0728" w:rsidRPr="003E506F" w:rsidRDefault="003C0728" w:rsidP="00D85C5B">
            <w:pPr>
              <w:jc w:val="center"/>
              <w:rPr>
                <w:rFonts w:ascii="標楷體" w:eastAsia="標楷體" w:hAnsi="標楷體"/>
                <w:b/>
                <w:u w:val="single"/>
                <w:shd w:val="pct15" w:color="auto" w:fill="FFFFFF"/>
              </w:rPr>
            </w:pPr>
            <w:r w:rsidRPr="003E506F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9月</w:t>
            </w:r>
            <w:r w:rsidR="00DA7802" w:rsidRPr="003E506F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18</w:t>
            </w:r>
            <w:r w:rsidRPr="003E506F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日</w:t>
            </w:r>
          </w:p>
          <w:p w:rsidR="003C0728" w:rsidRPr="00575FDC" w:rsidRDefault="003C0728" w:rsidP="00D85C5B">
            <w:pPr>
              <w:jc w:val="center"/>
              <w:rPr>
                <w:rFonts w:ascii="標楷體" w:eastAsia="標楷體" w:hAnsi="標楷體"/>
              </w:rPr>
            </w:pPr>
            <w:r w:rsidRPr="003521D3">
              <w:rPr>
                <w:rFonts w:ascii="標楷體" w:eastAsia="標楷體" w:hAnsi="標楷體" w:hint="eastAsia"/>
                <w:b/>
              </w:rPr>
              <w:t>(</w:t>
            </w:r>
            <w:r w:rsidR="00DA7802">
              <w:rPr>
                <w:rFonts w:ascii="標楷體" w:eastAsia="標楷體" w:hAnsi="標楷體" w:hint="eastAsia"/>
                <w:b/>
              </w:rPr>
              <w:t>星期二</w:t>
            </w:r>
            <w:r w:rsidRPr="003521D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0728" w:rsidRPr="00575FDC" w:rsidRDefault="003C0728" w:rsidP="00D85C5B">
            <w:pPr>
              <w:ind w:firstLineChars="100" w:firstLine="240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47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C0728" w:rsidRPr="003E506F" w:rsidRDefault="003C0728" w:rsidP="00D85C5B">
            <w:pPr>
              <w:tabs>
                <w:tab w:val="left" w:pos="369"/>
              </w:tabs>
              <w:ind w:leftChars="51" w:left="122" w:firstLineChars="100" w:firstLine="240"/>
              <w:rPr>
                <w:rFonts w:ascii="標楷體" w:eastAsia="標楷體" w:hAnsi="標楷體"/>
                <w:b/>
                <w:u w:val="single"/>
                <w:shd w:val="pct15" w:color="auto" w:fill="FFFFFF"/>
              </w:rPr>
            </w:pPr>
            <w:r w:rsidRPr="003E506F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9月</w:t>
            </w:r>
            <w:r w:rsidR="00DA7802" w:rsidRPr="003E506F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19</w:t>
            </w:r>
            <w:r w:rsidRPr="003E506F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日</w:t>
            </w:r>
          </w:p>
          <w:p w:rsidR="003C0728" w:rsidRPr="00575FDC" w:rsidRDefault="003C0728" w:rsidP="00D85C5B">
            <w:pPr>
              <w:ind w:left="197"/>
              <w:jc w:val="center"/>
              <w:rPr>
                <w:rFonts w:ascii="標楷體" w:eastAsia="標楷體" w:hAnsi="標楷體"/>
              </w:rPr>
            </w:pPr>
            <w:r w:rsidRPr="003521D3">
              <w:rPr>
                <w:rFonts w:ascii="標楷體" w:eastAsia="標楷體" w:hAnsi="標楷體" w:hint="eastAsia"/>
                <w:b/>
              </w:rPr>
              <w:t>(</w:t>
            </w:r>
            <w:r w:rsidR="00DA7802">
              <w:rPr>
                <w:rFonts w:ascii="標楷體" w:eastAsia="標楷體" w:hAnsi="標楷體" w:hint="eastAsia"/>
                <w:b/>
              </w:rPr>
              <w:t>星期三</w:t>
            </w:r>
            <w:r w:rsidRPr="003521D3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DA7802" w:rsidTr="00A26974">
        <w:trPr>
          <w:cantSplit/>
          <w:trHeight w:val="349"/>
          <w:jc w:val="center"/>
        </w:trPr>
        <w:tc>
          <w:tcPr>
            <w:tcW w:w="1073" w:type="dxa"/>
            <w:tcBorders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7：</w:t>
            </w:r>
            <w:r>
              <w:rPr>
                <w:rFonts w:ascii="標楷體" w:eastAsia="標楷體" w:hAnsi="標楷體" w:hint="eastAsia"/>
              </w:rPr>
              <w:t>4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A7802" w:rsidRPr="00507007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095" w:type="dxa"/>
            <w:tcBorders>
              <w:left w:val="single" w:sz="18" w:space="0" w:color="auto"/>
            </w:tcBorders>
            <w:vAlign w:val="center"/>
          </w:tcPr>
          <w:p w:rsidR="00DA7802" w:rsidRPr="00575FDC" w:rsidRDefault="00DA7802" w:rsidP="0041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023" w:type="dxa"/>
            <w:tcBorders>
              <w:right w:val="single" w:sz="18" w:space="0" w:color="auto"/>
            </w:tcBorders>
            <w:vAlign w:val="center"/>
          </w:tcPr>
          <w:p w:rsidR="00DA7802" w:rsidRPr="00A26974" w:rsidRDefault="00DA7802" w:rsidP="006949B8">
            <w:pPr>
              <w:tabs>
                <w:tab w:val="center" w:pos="618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585C19">
              <w:rPr>
                <w:rFonts w:ascii="標楷體" w:eastAsia="標楷體" w:hAnsi="標楷體" w:hint="eastAsia"/>
              </w:rPr>
              <w:t>初一正</w:t>
            </w:r>
            <w:r w:rsidR="003E506F">
              <w:rPr>
                <w:rFonts w:ascii="標楷體" w:eastAsia="標楷體" w:hAnsi="標楷體" w:hint="eastAsia"/>
              </w:rPr>
              <w:t>47</w:t>
            </w:r>
            <w:r>
              <w:rPr>
                <w:rFonts w:ascii="標楷體" w:eastAsia="標楷體" w:hAnsi="標楷體" w:hint="eastAsia"/>
              </w:rPr>
              <w:t>人</w:t>
            </w:r>
            <w:r w:rsidR="003E506F">
              <w:rPr>
                <w:rFonts w:ascii="標楷體" w:eastAsia="標楷體" w:hAnsi="標楷體" w:hint="eastAsia"/>
              </w:rPr>
              <w:t xml:space="preserve"> </w:t>
            </w: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7:50</w:t>
            </w: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至</w:t>
            </w:r>
            <w:proofErr w:type="gramStart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正心堂集合</w:t>
            </w:r>
            <w:proofErr w:type="gramEnd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A7802" w:rsidRDefault="00DA7802" w:rsidP="00492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身</w:t>
            </w:r>
            <w:r w:rsidR="003E506F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DA7802" w:rsidRPr="00575FDC" w:rsidRDefault="00DA7802" w:rsidP="00492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7:50</w:t>
            </w: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至</w:t>
            </w:r>
            <w:proofErr w:type="gramStart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正心堂集合</w:t>
            </w:r>
            <w:proofErr w:type="gramEnd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DA7802" w:rsidTr="00A26974">
        <w:trPr>
          <w:cantSplit/>
          <w:trHeight w:val="364"/>
          <w:jc w:val="center"/>
        </w:trPr>
        <w:tc>
          <w:tcPr>
            <w:tcW w:w="1073" w:type="dxa"/>
            <w:tcBorders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8：0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A7802" w:rsidRDefault="00DA7802" w:rsidP="00FE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修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DA7802" w:rsidRPr="00A26974" w:rsidRDefault="00DA7802" w:rsidP="00FE153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(7:55至</w:t>
            </w:r>
            <w:proofErr w:type="gramStart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正心堂集合</w:t>
            </w:r>
            <w:proofErr w:type="gramEnd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left w:val="single" w:sz="18" w:space="0" w:color="auto"/>
            </w:tcBorders>
          </w:tcPr>
          <w:p w:rsidR="00DA7802" w:rsidRPr="00575FDC" w:rsidRDefault="00DA7802" w:rsidP="00412545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3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23" w:type="dxa"/>
            <w:tcBorders>
              <w:right w:val="single" w:sz="18" w:space="0" w:color="auto"/>
            </w:tcBorders>
          </w:tcPr>
          <w:p w:rsidR="00DA7802" w:rsidRDefault="00DA7802" w:rsidP="00492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心</w:t>
            </w:r>
            <w:r w:rsidR="003E506F">
              <w:rPr>
                <w:rFonts w:ascii="標楷體" w:eastAsia="標楷體" w:hAnsi="標楷體" w:hint="eastAsia"/>
              </w:rPr>
              <w:t>45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DA7802" w:rsidRPr="00A26974" w:rsidRDefault="00DA7802" w:rsidP="0049229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7:50</w:t>
            </w: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至正心堂集合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3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A7802" w:rsidRDefault="00DA7802" w:rsidP="00492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齊</w:t>
            </w:r>
            <w:r w:rsidR="003E506F">
              <w:rPr>
                <w:rFonts w:ascii="標楷體" w:eastAsia="標楷體" w:hAnsi="標楷體" w:hint="eastAsia"/>
              </w:rPr>
              <w:t>38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DA7802" w:rsidRPr="00575FDC" w:rsidRDefault="00DA7802" w:rsidP="00492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7:50</w:t>
            </w: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至</w:t>
            </w:r>
            <w:proofErr w:type="gramStart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正心堂集合</w:t>
            </w:r>
            <w:proofErr w:type="gramEnd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DA7802" w:rsidTr="00A26974">
        <w:trPr>
          <w:cantSplit/>
          <w:trHeight w:val="364"/>
          <w:jc w:val="center"/>
        </w:trPr>
        <w:tc>
          <w:tcPr>
            <w:tcW w:w="1073" w:type="dxa"/>
            <w:tcBorders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8：0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A7802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高一身</w:t>
            </w:r>
            <w:r w:rsidR="003E506F">
              <w:rPr>
                <w:rFonts w:ascii="標楷體" w:eastAsia="標楷體" w:hAnsi="標楷體" w:hint="eastAsia"/>
              </w:rPr>
              <w:t>46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DA7802" w:rsidRPr="00A26974" w:rsidRDefault="00DA7802" w:rsidP="00FE1530">
            <w:pPr>
              <w:rPr>
                <w:rFonts w:ascii="標楷體" w:eastAsia="標楷體" w:hAnsi="標楷體"/>
                <w:b/>
              </w:rPr>
            </w:pPr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(7:55至</w:t>
            </w:r>
            <w:proofErr w:type="gramStart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正心堂集合</w:t>
            </w:r>
            <w:proofErr w:type="gramEnd"/>
            <w:r w:rsidRPr="00A2697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left w:val="single" w:sz="18" w:space="0" w:color="auto"/>
            </w:tcBorders>
          </w:tcPr>
          <w:p w:rsidR="00DA7802" w:rsidRPr="00575FDC" w:rsidRDefault="00DA7802" w:rsidP="0041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23" w:type="dxa"/>
            <w:tcBorders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誠</w:t>
            </w:r>
            <w:r w:rsidR="003E506F">
              <w:rPr>
                <w:rFonts w:ascii="標楷體" w:eastAsia="標楷體" w:hAnsi="標楷體" w:hint="eastAsia"/>
              </w:rPr>
              <w:t>45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A7802" w:rsidRPr="00575FDC" w:rsidRDefault="00DA7802" w:rsidP="00492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家</w:t>
            </w:r>
            <w:r w:rsidR="003E506F">
              <w:rPr>
                <w:rFonts w:ascii="標楷體" w:eastAsia="標楷體" w:hAnsi="標楷體" w:hint="eastAsia"/>
              </w:rPr>
              <w:t>37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DA7802" w:rsidTr="00A26974">
        <w:trPr>
          <w:cantSplit/>
          <w:trHeight w:val="349"/>
          <w:jc w:val="center"/>
        </w:trPr>
        <w:tc>
          <w:tcPr>
            <w:tcW w:w="1073" w:type="dxa"/>
            <w:tcBorders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8：3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高一齊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left w:val="single" w:sz="18" w:space="0" w:color="auto"/>
            </w:tcBorders>
          </w:tcPr>
          <w:p w:rsidR="00DA7802" w:rsidRPr="00575FDC" w:rsidRDefault="00DA7802" w:rsidP="00412545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9：</w:t>
            </w:r>
            <w:r>
              <w:rPr>
                <w:rFonts w:ascii="標楷體" w:eastAsia="標楷體" w:hAnsi="標楷體" w:hint="eastAsia"/>
              </w:rPr>
              <w:t>3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23" w:type="dxa"/>
            <w:tcBorders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意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9：</w:t>
            </w:r>
            <w:r>
              <w:rPr>
                <w:rFonts w:ascii="標楷體" w:eastAsia="標楷體" w:hAnsi="標楷體" w:hint="eastAsia"/>
              </w:rPr>
              <w:t>3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A7802" w:rsidRPr="00575FDC" w:rsidRDefault="00DA7802" w:rsidP="00A0339A">
            <w:pPr>
              <w:tabs>
                <w:tab w:val="center" w:pos="618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初一治</w:t>
            </w:r>
            <w:r w:rsidR="003E506F">
              <w:rPr>
                <w:rFonts w:ascii="標楷體" w:eastAsia="標楷體" w:hAnsi="標楷體" w:hint="eastAsia"/>
              </w:rPr>
              <w:t>3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DA7802" w:rsidTr="003770E6">
        <w:trPr>
          <w:cantSplit/>
          <w:trHeight w:val="364"/>
          <w:jc w:val="center"/>
        </w:trPr>
        <w:tc>
          <w:tcPr>
            <w:tcW w:w="1073" w:type="dxa"/>
            <w:tcBorders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ind w:firstLineChars="100" w:firstLine="240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9：0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高一家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left w:val="single" w:sz="18" w:space="0" w:color="auto"/>
            </w:tcBorders>
          </w:tcPr>
          <w:p w:rsidR="00DA7802" w:rsidRPr="00575FDC" w:rsidRDefault="00DA7802" w:rsidP="004125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23" w:type="dxa"/>
            <w:tcBorders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一修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A7802" w:rsidRPr="00575FDC" w:rsidRDefault="00DA7802" w:rsidP="00155737">
            <w:pPr>
              <w:tabs>
                <w:tab w:val="center" w:pos="618"/>
              </w:tabs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初一音乙</w:t>
            </w:r>
            <w:proofErr w:type="gramEnd"/>
            <w:r w:rsidR="003E506F">
              <w:rPr>
                <w:rFonts w:ascii="標楷體" w:eastAsia="標楷體" w:hAnsi="標楷體" w:hint="eastAsia"/>
              </w:rPr>
              <w:t>29人</w:t>
            </w:r>
          </w:p>
        </w:tc>
      </w:tr>
      <w:tr w:rsidR="00DA7802" w:rsidTr="00DD4E7A">
        <w:trPr>
          <w:cantSplit/>
          <w:trHeight w:val="364"/>
          <w:jc w:val="center"/>
        </w:trPr>
        <w:tc>
          <w:tcPr>
            <w:tcW w:w="1073" w:type="dxa"/>
            <w:tcBorders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ind w:firstLineChars="100" w:firstLine="240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9：2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高一音</w:t>
            </w:r>
            <w:r w:rsidR="003E506F"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left w:val="single" w:sz="18" w:space="0" w:color="auto"/>
            </w:tcBorders>
          </w:tcPr>
          <w:p w:rsidR="00DA7802" w:rsidRPr="00575FDC" w:rsidRDefault="00DA7802" w:rsidP="00412545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3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23" w:type="dxa"/>
            <w:tcBorders>
              <w:right w:val="single" w:sz="18" w:space="0" w:color="auto"/>
            </w:tcBorders>
          </w:tcPr>
          <w:p w:rsidR="00DA7802" w:rsidRPr="00575FDC" w:rsidRDefault="00DA7802" w:rsidP="00155737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音</w:t>
            </w:r>
            <w:proofErr w:type="gramStart"/>
            <w:r w:rsidRPr="00575FDC">
              <w:rPr>
                <w:rFonts w:ascii="標楷體" w:eastAsia="標楷體" w:hAnsi="標楷體" w:hint="eastAsia"/>
              </w:rPr>
              <w:t>一</w:t>
            </w:r>
            <w:proofErr w:type="gramEnd"/>
            <w:r w:rsidRPr="00575FDC">
              <w:rPr>
                <w:rFonts w:ascii="標楷體" w:eastAsia="標楷體" w:hAnsi="標楷體" w:hint="eastAsia"/>
              </w:rPr>
              <w:t>甲</w:t>
            </w:r>
            <w:r w:rsidR="003E506F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3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A7802" w:rsidRPr="00575FDC" w:rsidRDefault="00DA7802" w:rsidP="0015573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初一美乙</w:t>
            </w:r>
            <w:proofErr w:type="gramEnd"/>
            <w:r w:rsidR="003E506F">
              <w:rPr>
                <w:rFonts w:ascii="標楷體" w:eastAsia="標楷體" w:hAnsi="標楷體" w:hint="eastAsia"/>
              </w:rPr>
              <w:t>29人</w:t>
            </w:r>
          </w:p>
        </w:tc>
      </w:tr>
      <w:tr w:rsidR="00DA7802" w:rsidTr="00A26974">
        <w:trPr>
          <w:cantSplit/>
          <w:trHeight w:val="349"/>
          <w:jc w:val="center"/>
        </w:trPr>
        <w:tc>
          <w:tcPr>
            <w:tcW w:w="107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9：4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A7802" w:rsidRPr="00575FDC" w:rsidRDefault="002273A8" w:rsidP="00FE1530">
            <w:pPr>
              <w:tabs>
                <w:tab w:val="center" w:pos="618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高一心46</w:t>
            </w:r>
            <w:r w:rsidR="00DA780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left w:val="single" w:sz="18" w:space="0" w:color="auto"/>
              <w:bottom w:val="single" w:sz="4" w:space="0" w:color="auto"/>
            </w:tcBorders>
          </w:tcPr>
          <w:p w:rsidR="00DA7802" w:rsidRPr="00575FDC" w:rsidRDefault="00DA7802" w:rsidP="0049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575FD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75F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18" w:space="0" w:color="auto"/>
            </w:tcBorders>
          </w:tcPr>
          <w:p w:rsidR="00DA7802" w:rsidRPr="00575FDC" w:rsidRDefault="00DA7802" w:rsidP="00155737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美</w:t>
            </w:r>
            <w:proofErr w:type="gramStart"/>
            <w:r w:rsidRPr="00575FDC">
              <w:rPr>
                <w:rFonts w:ascii="標楷體" w:eastAsia="標楷體" w:hAnsi="標楷體" w:hint="eastAsia"/>
              </w:rPr>
              <w:t>一</w:t>
            </w:r>
            <w:proofErr w:type="gramEnd"/>
            <w:r w:rsidRPr="00575FDC">
              <w:rPr>
                <w:rFonts w:ascii="標楷體" w:eastAsia="標楷體" w:hAnsi="標楷體" w:hint="eastAsia"/>
              </w:rPr>
              <w:t>甲</w:t>
            </w:r>
            <w:r w:rsidR="003E506F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802" w:rsidRPr="00575FDC" w:rsidRDefault="00DA7802" w:rsidP="00107E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A7802" w:rsidRPr="00575FDC" w:rsidRDefault="00DA7802" w:rsidP="0049229A">
            <w:pPr>
              <w:rPr>
                <w:rFonts w:ascii="標楷體" w:eastAsia="標楷體" w:hAnsi="標楷體"/>
              </w:rPr>
            </w:pPr>
          </w:p>
        </w:tc>
      </w:tr>
      <w:tr w:rsidR="00DA7802" w:rsidTr="00A26974">
        <w:trPr>
          <w:cantSplit/>
          <w:trHeight w:val="364"/>
          <w:jc w:val="center"/>
        </w:trPr>
        <w:tc>
          <w:tcPr>
            <w:tcW w:w="107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DA7802" w:rsidRPr="00575FDC" w:rsidRDefault="002273A8" w:rsidP="00FE15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正48</w:t>
            </w:r>
            <w:r w:rsidR="00DA780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A7802" w:rsidRPr="00575FDC" w:rsidRDefault="00DA7802" w:rsidP="004922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18" w:space="0" w:color="auto"/>
            </w:tcBorders>
          </w:tcPr>
          <w:p w:rsidR="00DA7802" w:rsidRPr="00575FDC" w:rsidRDefault="00DA7802" w:rsidP="0049229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02" w:rsidRPr="00575FDC" w:rsidRDefault="00DA7802" w:rsidP="004922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A7802" w:rsidRPr="00575FDC" w:rsidRDefault="00DA7802" w:rsidP="0049229A">
            <w:pPr>
              <w:rPr>
                <w:rFonts w:ascii="標楷體" w:eastAsia="標楷體" w:hAnsi="標楷體"/>
              </w:rPr>
            </w:pPr>
          </w:p>
        </w:tc>
      </w:tr>
      <w:tr w:rsidR="00DA7802" w:rsidTr="00A26974">
        <w:trPr>
          <w:cantSplit/>
          <w:trHeight w:val="364"/>
          <w:jc w:val="center"/>
        </w:trPr>
        <w:tc>
          <w:tcPr>
            <w:tcW w:w="107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10：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高一誠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8" w:space="0" w:color="auto"/>
            </w:tcBorders>
          </w:tcPr>
          <w:p w:rsidR="00DA7802" w:rsidRPr="00575FDC" w:rsidRDefault="00DA7802" w:rsidP="00D85C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A7802" w:rsidRPr="00575FDC" w:rsidRDefault="00DA7802" w:rsidP="00D85C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A7802" w:rsidRPr="00575FDC" w:rsidRDefault="00DA7802" w:rsidP="004922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DA7802" w:rsidRPr="00575FDC" w:rsidRDefault="00DA7802" w:rsidP="004922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7802" w:rsidTr="00A26974">
        <w:trPr>
          <w:cantSplit/>
          <w:trHeight w:val="349"/>
          <w:jc w:val="center"/>
        </w:trPr>
        <w:tc>
          <w:tcPr>
            <w:tcW w:w="107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10：4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</w:rPr>
              <w:t>高一意</w:t>
            </w:r>
            <w:r w:rsidR="003E506F">
              <w:rPr>
                <w:rFonts w:ascii="標楷體" w:eastAsia="標楷體" w:hAnsi="標楷體" w:hint="eastAsia"/>
              </w:rPr>
              <w:t>48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95" w:type="dxa"/>
            <w:tcBorders>
              <w:left w:val="single" w:sz="18" w:space="0" w:color="auto"/>
              <w:bottom w:val="single" w:sz="4" w:space="0" w:color="auto"/>
            </w:tcBorders>
          </w:tcPr>
          <w:p w:rsidR="00DA7802" w:rsidRPr="00575FDC" w:rsidRDefault="00DA7802" w:rsidP="00D85C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A7802" w:rsidRPr="00575FDC" w:rsidRDefault="00DA7802" w:rsidP="00D85C5B">
            <w:pPr>
              <w:rPr>
                <w:rFonts w:ascii="標楷體" w:eastAsia="標楷體" w:hAnsi="標楷體"/>
              </w:rPr>
            </w:pPr>
            <w:r w:rsidRPr="00575FDC">
              <w:rPr>
                <w:rFonts w:ascii="標楷體" w:eastAsia="標楷體" w:hAnsi="標楷體" w:hint="eastAsia"/>
                <w:color w:val="FF0000"/>
              </w:rPr>
              <w:t>共人</w:t>
            </w:r>
            <w:r w:rsidR="003E506F">
              <w:rPr>
                <w:rFonts w:ascii="標楷體" w:eastAsia="標楷體" w:hAnsi="標楷體" w:hint="eastAsia"/>
                <w:color w:val="FF0000"/>
              </w:rPr>
              <w:t>291</w:t>
            </w:r>
            <w:r w:rsidRPr="00575FD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75FDC">
              <w:rPr>
                <w:rFonts w:ascii="標楷體" w:eastAsia="標楷體" w:hAnsi="標楷體" w:hint="eastAsia"/>
                <w:color w:val="FF0000"/>
              </w:rPr>
              <w:t>人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02" w:rsidRPr="00575FDC" w:rsidRDefault="00DA7802" w:rsidP="004922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A7802" w:rsidRPr="004D343E" w:rsidRDefault="00DA7802" w:rsidP="0049229A">
            <w:pPr>
              <w:rPr>
                <w:rFonts w:ascii="標楷體" w:eastAsia="標楷體" w:hAnsi="標楷體"/>
              </w:rPr>
            </w:pPr>
            <w:r w:rsidRPr="004D343E">
              <w:rPr>
                <w:rFonts w:ascii="標楷體" w:eastAsia="標楷體" w:hAnsi="標楷體" w:hint="eastAsia"/>
                <w:color w:val="FF0000"/>
              </w:rPr>
              <w:t>共人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E506F">
              <w:rPr>
                <w:rFonts w:ascii="標楷體" w:eastAsia="標楷體" w:hAnsi="標楷體" w:hint="eastAsia"/>
                <w:color w:val="FF0000"/>
              </w:rPr>
              <w:t>211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4D343E">
              <w:rPr>
                <w:rFonts w:ascii="標楷體" w:eastAsia="標楷體" w:hAnsi="標楷體" w:hint="eastAsia"/>
                <w:color w:val="FF0000"/>
              </w:rPr>
              <w:t>人</w:t>
            </w:r>
          </w:p>
        </w:tc>
      </w:tr>
      <w:tr w:rsidR="00DA7802" w:rsidTr="00A26974">
        <w:trPr>
          <w:cantSplit/>
          <w:trHeight w:val="364"/>
          <w:jc w:val="center"/>
        </w:trPr>
        <w:tc>
          <w:tcPr>
            <w:tcW w:w="107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A7802" w:rsidRPr="00575FDC" w:rsidRDefault="00DA7802" w:rsidP="00FE1530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A7802" w:rsidRPr="00575FDC" w:rsidRDefault="00DA7802" w:rsidP="00FE1530">
            <w:pPr>
              <w:rPr>
                <w:rFonts w:ascii="標楷體" w:eastAsia="標楷體" w:hAnsi="標楷體"/>
                <w:sz w:val="26"/>
              </w:rPr>
            </w:pPr>
            <w:r w:rsidRPr="00575FDC">
              <w:rPr>
                <w:rFonts w:ascii="標楷體" w:eastAsia="標楷體" w:hAnsi="標楷體" w:hint="eastAsia"/>
                <w:color w:val="FF0000"/>
              </w:rPr>
              <w:t>共人</w:t>
            </w:r>
            <w:r w:rsidR="003E506F">
              <w:rPr>
                <w:rFonts w:ascii="標楷體" w:eastAsia="標楷體" w:hAnsi="標楷體" w:hint="eastAsia"/>
                <w:color w:val="FF0000"/>
              </w:rPr>
              <w:t>397</w:t>
            </w:r>
            <w:r w:rsidRPr="00575FDC">
              <w:rPr>
                <w:rFonts w:ascii="標楷體" w:eastAsia="標楷體" w:hAnsi="標楷體" w:hint="eastAsia"/>
                <w:color w:val="FF0000"/>
              </w:rPr>
              <w:t xml:space="preserve"> 人</w:t>
            </w:r>
            <w:bookmarkStart w:id="0" w:name="_GoBack"/>
            <w:bookmarkEnd w:id="0"/>
          </w:p>
        </w:tc>
        <w:tc>
          <w:tcPr>
            <w:tcW w:w="1095" w:type="dxa"/>
            <w:tcBorders>
              <w:left w:val="single" w:sz="18" w:space="0" w:color="auto"/>
              <w:bottom w:val="thickThinSmallGap" w:sz="24" w:space="0" w:color="auto"/>
            </w:tcBorders>
          </w:tcPr>
          <w:p w:rsidR="00DA7802" w:rsidRPr="00575FDC" w:rsidRDefault="00DA7802" w:rsidP="00D85C5B">
            <w:pPr>
              <w:jc w:val="center"/>
              <w:rPr>
                <w:rFonts w:ascii="標楷體" w:eastAsia="標楷體" w:hAnsi="標楷體"/>
                <w:color w:val="FF0000"/>
                <w:sz w:val="26"/>
              </w:rPr>
            </w:pPr>
          </w:p>
        </w:tc>
        <w:tc>
          <w:tcPr>
            <w:tcW w:w="2023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A7802" w:rsidRPr="00575FDC" w:rsidRDefault="00DA7802" w:rsidP="00D85C5B">
            <w:pPr>
              <w:jc w:val="center"/>
              <w:rPr>
                <w:rFonts w:ascii="標楷體" w:eastAsia="標楷體" w:hAnsi="標楷體"/>
                <w:color w:val="FF0000"/>
                <w:sz w:val="2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A7802" w:rsidRPr="00575FDC" w:rsidRDefault="00DA7802" w:rsidP="00D85C5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A7802" w:rsidRPr="00575FDC" w:rsidRDefault="00DA7802" w:rsidP="00D85C5B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3C0728" w:rsidRPr="00A26974" w:rsidRDefault="009F34FC" w:rsidP="00A26974">
      <w:pPr>
        <w:ind w:firstLineChars="100" w:firstLine="28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</w:t>
      </w:r>
      <w:r w:rsidR="00A26974">
        <w:rPr>
          <w:rFonts w:ascii="標楷體" w:eastAsia="標楷體" w:hAnsi="標楷體" w:hint="eastAsia"/>
          <w:b/>
          <w:bCs/>
          <w:sz w:val="28"/>
        </w:rPr>
        <w:t xml:space="preserve">  </w:t>
      </w:r>
      <w:r w:rsidR="00FB0F11" w:rsidRPr="009F34FC">
        <w:rPr>
          <w:rFonts w:ascii="新細明體" w:hAnsi="新細明體" w:cs="新細明體" w:hint="eastAsia"/>
          <w:sz w:val="32"/>
          <w:szCs w:val="32"/>
        </w:rPr>
        <w:t>★★</w:t>
      </w:r>
      <w:r w:rsidR="00FB0F11" w:rsidRPr="009F34FC">
        <w:rPr>
          <w:rFonts w:ascii="標楷體" w:eastAsia="標楷體" w:hAnsi="標楷體"/>
          <w:b/>
          <w:sz w:val="32"/>
          <w:szCs w:val="32"/>
        </w:rPr>
        <w:t>國</w:t>
      </w:r>
      <w:proofErr w:type="gramStart"/>
      <w:r w:rsidR="00FB0F11" w:rsidRPr="009F34FC">
        <w:rPr>
          <w:rFonts w:ascii="標楷體" w:eastAsia="標楷體" w:hAnsi="標楷體"/>
          <w:b/>
          <w:sz w:val="32"/>
          <w:szCs w:val="32"/>
        </w:rPr>
        <w:t>一</w:t>
      </w:r>
      <w:proofErr w:type="gramEnd"/>
      <w:r w:rsidR="00FB0F11" w:rsidRPr="009F34FC">
        <w:rPr>
          <w:rFonts w:ascii="標楷體" w:eastAsia="標楷體" w:hAnsi="標楷體"/>
          <w:b/>
          <w:sz w:val="32"/>
          <w:szCs w:val="32"/>
        </w:rPr>
        <w:t>抽血時間集合表</w:t>
      </w:r>
      <w:r w:rsidR="00A26974" w:rsidRPr="000710FD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A26974">
        <w:rPr>
          <w:rFonts w:ascii="標楷體" w:eastAsia="標楷體" w:hAnsi="標楷體" w:hint="eastAsia"/>
          <w:b/>
          <w:bCs/>
          <w:sz w:val="32"/>
          <w:szCs w:val="32"/>
        </w:rPr>
        <w:t>本表僅供參考，</w:t>
      </w:r>
      <w:r w:rsidR="00A26974" w:rsidRPr="000710FD">
        <w:rPr>
          <w:rFonts w:ascii="標楷體" w:eastAsia="標楷體" w:hAnsi="標楷體" w:hint="eastAsia"/>
          <w:b/>
          <w:bCs/>
          <w:sz w:val="32"/>
          <w:szCs w:val="32"/>
        </w:rPr>
        <w:t>依前</w:t>
      </w:r>
      <w:r w:rsidR="00A26974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A26974" w:rsidRPr="000710FD">
        <w:rPr>
          <w:rFonts w:ascii="標楷體" w:eastAsia="標楷體" w:hAnsi="標楷體" w:hint="eastAsia"/>
          <w:b/>
          <w:bCs/>
          <w:sz w:val="32"/>
          <w:szCs w:val="32"/>
        </w:rPr>
        <w:t>班通知為</w:t>
      </w:r>
      <w:proofErr w:type="gramStart"/>
      <w:r w:rsidR="00A26974" w:rsidRPr="000710FD">
        <w:rPr>
          <w:rFonts w:ascii="標楷體" w:eastAsia="標楷體" w:hAnsi="標楷體" w:hint="eastAsia"/>
          <w:b/>
          <w:bCs/>
          <w:sz w:val="32"/>
          <w:szCs w:val="32"/>
        </w:rPr>
        <w:t>準</w:t>
      </w:r>
      <w:proofErr w:type="gramEnd"/>
      <w:r w:rsidR="00A26974" w:rsidRPr="000710FD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4252"/>
        <w:gridCol w:w="709"/>
        <w:gridCol w:w="4039"/>
      </w:tblGrid>
      <w:tr w:rsidR="003C0728" w:rsidRPr="00575FDC" w:rsidTr="00DA7802">
        <w:trPr>
          <w:trHeight w:val="312"/>
          <w:jc w:val="center"/>
        </w:trPr>
        <w:tc>
          <w:tcPr>
            <w:tcW w:w="779" w:type="dxa"/>
          </w:tcPr>
          <w:p w:rsidR="003C0728" w:rsidRPr="00575FDC" w:rsidRDefault="003C0728" w:rsidP="00D85C5B">
            <w:pPr>
              <w:rPr>
                <w:rFonts w:ascii="標楷體" w:eastAsia="標楷體" w:hAnsi="標楷體"/>
                <w:b/>
                <w:bCs/>
                <w:sz w:val="27"/>
              </w:rPr>
            </w:pPr>
            <w:r w:rsidRPr="00575FDC">
              <w:rPr>
                <w:rFonts w:ascii="標楷體" w:eastAsia="標楷體" w:hAnsi="標楷體" w:hint="eastAsia"/>
                <w:b/>
                <w:bCs/>
                <w:sz w:val="27"/>
              </w:rPr>
              <w:t>班級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3C0728" w:rsidRPr="00575FDC" w:rsidRDefault="003C0728" w:rsidP="00D85C5B">
            <w:pPr>
              <w:jc w:val="center"/>
              <w:rPr>
                <w:rFonts w:ascii="標楷體" w:eastAsia="標楷體" w:hAnsi="標楷體"/>
                <w:b/>
                <w:bCs/>
                <w:sz w:val="27"/>
              </w:rPr>
            </w:pPr>
            <w:r w:rsidRPr="00575FDC">
              <w:rPr>
                <w:rFonts w:ascii="標楷體" w:eastAsia="標楷體" w:hAnsi="標楷體" w:hint="eastAsia"/>
                <w:b/>
                <w:bCs/>
                <w:sz w:val="27"/>
              </w:rPr>
              <w:t>時間（9</w:t>
            </w:r>
            <w:r w:rsidR="00FA66BB">
              <w:rPr>
                <w:rFonts w:ascii="標楷體" w:eastAsia="標楷體" w:hAnsi="標楷體" w:hint="eastAsia"/>
                <w:b/>
                <w:bCs/>
                <w:sz w:val="27"/>
              </w:rPr>
              <w:t>月</w:t>
            </w:r>
            <w:r w:rsidR="00DA7802">
              <w:rPr>
                <w:rFonts w:ascii="標楷體" w:eastAsia="標楷體" w:hAnsi="標楷體" w:hint="eastAsia"/>
                <w:b/>
                <w:bCs/>
                <w:sz w:val="27"/>
              </w:rPr>
              <w:t>18</w:t>
            </w:r>
            <w:r w:rsidRPr="00575FDC">
              <w:rPr>
                <w:rFonts w:ascii="標楷體" w:eastAsia="標楷體" w:hAnsi="標楷體" w:hint="eastAsia"/>
                <w:b/>
                <w:bCs/>
                <w:sz w:val="27"/>
              </w:rPr>
              <w:t>日）</w:t>
            </w:r>
            <w:r w:rsidR="00DA7802">
              <w:rPr>
                <w:rFonts w:ascii="標楷體" w:eastAsia="標楷體" w:hAnsi="標楷體" w:hint="eastAsia"/>
                <w:b/>
                <w:bCs/>
                <w:sz w:val="27"/>
              </w:rPr>
              <w:t>星期二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</w:tcPr>
          <w:p w:rsidR="003C0728" w:rsidRPr="00575FDC" w:rsidRDefault="003C0728" w:rsidP="00D85C5B">
            <w:pPr>
              <w:rPr>
                <w:rFonts w:ascii="標楷體" w:eastAsia="標楷體" w:hAnsi="標楷體"/>
                <w:b/>
                <w:bCs/>
                <w:sz w:val="27"/>
              </w:rPr>
            </w:pPr>
            <w:r w:rsidRPr="00575FDC">
              <w:rPr>
                <w:rFonts w:ascii="標楷體" w:eastAsia="標楷體" w:hAnsi="標楷體" w:hint="eastAsia"/>
                <w:b/>
                <w:bCs/>
                <w:sz w:val="27"/>
              </w:rPr>
              <w:t>班級</w:t>
            </w:r>
          </w:p>
        </w:tc>
        <w:tc>
          <w:tcPr>
            <w:tcW w:w="403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C0728" w:rsidRPr="00575FDC" w:rsidRDefault="003C0728" w:rsidP="00D85C5B">
            <w:pPr>
              <w:jc w:val="center"/>
              <w:rPr>
                <w:rFonts w:ascii="標楷體" w:eastAsia="標楷體" w:hAnsi="標楷體"/>
                <w:b/>
                <w:bCs/>
                <w:sz w:val="27"/>
              </w:rPr>
            </w:pPr>
            <w:r w:rsidRPr="00575FDC">
              <w:rPr>
                <w:rFonts w:ascii="標楷體" w:eastAsia="標楷體" w:hAnsi="標楷體" w:hint="eastAsia"/>
                <w:b/>
                <w:bCs/>
                <w:sz w:val="27"/>
              </w:rPr>
              <w:t>時間（9月</w:t>
            </w:r>
            <w:r w:rsidR="00DA7802">
              <w:rPr>
                <w:rFonts w:ascii="標楷體" w:eastAsia="標楷體" w:hAnsi="標楷體" w:hint="eastAsia"/>
                <w:b/>
                <w:bCs/>
                <w:sz w:val="27"/>
              </w:rPr>
              <w:t>19</w:t>
            </w:r>
            <w:r w:rsidRPr="00575FDC">
              <w:rPr>
                <w:rFonts w:ascii="標楷體" w:eastAsia="標楷體" w:hAnsi="標楷體" w:hint="eastAsia"/>
                <w:b/>
                <w:bCs/>
                <w:sz w:val="27"/>
              </w:rPr>
              <w:t>日）</w:t>
            </w:r>
            <w:r w:rsidR="00DA7802">
              <w:rPr>
                <w:rFonts w:ascii="標楷體" w:eastAsia="標楷體" w:hAnsi="標楷體" w:hint="eastAsia"/>
                <w:b/>
                <w:bCs/>
                <w:sz w:val="27"/>
              </w:rPr>
              <w:t>星期三</w:t>
            </w:r>
          </w:p>
        </w:tc>
      </w:tr>
      <w:tr w:rsidR="00585C19" w:rsidRPr="00575FDC" w:rsidTr="00DA7802">
        <w:trPr>
          <w:trHeight w:val="312"/>
          <w:jc w:val="center"/>
        </w:trPr>
        <w:tc>
          <w:tcPr>
            <w:tcW w:w="779" w:type="dxa"/>
          </w:tcPr>
          <w:p w:rsidR="00585C19" w:rsidRDefault="00585C19" w:rsidP="004922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正</w:t>
            </w:r>
          </w:p>
          <w:p w:rsidR="00585C19" w:rsidRPr="00575FDC" w:rsidRDefault="00585C19" w:rsidP="004922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心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585C19" w:rsidRPr="00575FDC" w:rsidRDefault="00DA7802" w:rsidP="00D85C5B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b/>
              </w:rPr>
              <w:t>07:50</w:t>
            </w:r>
            <w:proofErr w:type="gramStart"/>
            <w:r w:rsidR="00585C19" w:rsidRPr="00A26974">
              <w:rPr>
                <w:rFonts w:ascii="標楷體" w:eastAsia="標楷體" w:hAnsi="標楷體" w:hint="eastAsia"/>
                <w:b/>
              </w:rPr>
              <w:t>正心堂前</w:t>
            </w:r>
            <w:proofErr w:type="gramEnd"/>
            <w:r w:rsidR="00585C19" w:rsidRPr="00A26974">
              <w:rPr>
                <w:rFonts w:ascii="標楷體" w:eastAsia="標楷體" w:hAnsi="標楷體" w:hint="eastAsia"/>
                <w:b/>
              </w:rPr>
              <w:t>集合</w:t>
            </w:r>
            <w:r w:rsidR="00585C19">
              <w:rPr>
                <w:rFonts w:ascii="標楷體" w:eastAsia="標楷體" w:hAnsi="標楷體" w:hint="eastAsia"/>
                <w:b/>
              </w:rPr>
              <w:t>(2班抽完血</w:t>
            </w:r>
            <w:proofErr w:type="gramStart"/>
            <w:r w:rsidR="00585C19">
              <w:rPr>
                <w:rFonts w:ascii="標楷體" w:eastAsia="標楷體" w:hAnsi="標楷體" w:hint="eastAsia"/>
                <w:b/>
              </w:rPr>
              <w:t>後勿回</w:t>
            </w:r>
            <w:proofErr w:type="gramEnd"/>
            <w:r w:rsidR="00585C19">
              <w:rPr>
                <w:rFonts w:ascii="標楷體" w:eastAsia="標楷體" w:hAnsi="標楷體" w:hint="eastAsia"/>
                <w:b/>
              </w:rPr>
              <w:t>班上，做完全部檢查才回班上吃早餐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949B8" w:rsidRDefault="006949B8" w:rsidP="00A033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身</w:t>
            </w:r>
          </w:p>
          <w:p w:rsidR="00585C19" w:rsidRDefault="00585C19" w:rsidP="00A033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齊</w:t>
            </w:r>
          </w:p>
          <w:p w:rsidR="00585C19" w:rsidRPr="00575FDC" w:rsidRDefault="00585C19" w:rsidP="00A0339A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585C19" w:rsidRPr="00575FDC" w:rsidRDefault="00DA7802" w:rsidP="00D85C5B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b/>
              </w:rPr>
              <w:t>07</w:t>
            </w:r>
            <w:r w:rsidR="00585C19" w:rsidRPr="00A26974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50</w:t>
            </w:r>
            <w:proofErr w:type="gramStart"/>
            <w:r w:rsidR="00585C19" w:rsidRPr="00A26974">
              <w:rPr>
                <w:rFonts w:ascii="標楷體" w:eastAsia="標楷體" w:hAnsi="標楷體" w:hint="eastAsia"/>
                <w:b/>
              </w:rPr>
              <w:t>正心堂前</w:t>
            </w:r>
            <w:proofErr w:type="gramEnd"/>
            <w:r w:rsidR="00585C19" w:rsidRPr="00A26974">
              <w:rPr>
                <w:rFonts w:ascii="標楷體" w:eastAsia="標楷體" w:hAnsi="標楷體" w:hint="eastAsia"/>
                <w:b/>
              </w:rPr>
              <w:t>集合</w:t>
            </w:r>
            <w:r w:rsidR="00585C19">
              <w:rPr>
                <w:rFonts w:ascii="標楷體" w:eastAsia="標楷體" w:hAnsi="標楷體" w:hint="eastAsia"/>
                <w:b/>
              </w:rPr>
              <w:t>(2班抽完血</w:t>
            </w:r>
            <w:proofErr w:type="gramStart"/>
            <w:r w:rsidR="00585C19">
              <w:rPr>
                <w:rFonts w:ascii="標楷體" w:eastAsia="標楷體" w:hAnsi="標楷體" w:hint="eastAsia"/>
                <w:b/>
              </w:rPr>
              <w:t>後勿回</w:t>
            </w:r>
            <w:proofErr w:type="gramEnd"/>
            <w:r w:rsidR="00585C19">
              <w:rPr>
                <w:rFonts w:ascii="標楷體" w:eastAsia="標楷體" w:hAnsi="標楷體" w:hint="eastAsia"/>
                <w:b/>
              </w:rPr>
              <w:t>班上，做完全部檢查才回班上吃早餐)</w:t>
            </w:r>
          </w:p>
        </w:tc>
      </w:tr>
      <w:tr w:rsidR="00585C19" w:rsidRPr="00575FDC" w:rsidTr="00DA7802">
        <w:trPr>
          <w:trHeight w:val="312"/>
          <w:jc w:val="center"/>
        </w:trPr>
        <w:tc>
          <w:tcPr>
            <w:tcW w:w="779" w:type="dxa"/>
          </w:tcPr>
          <w:p w:rsidR="00585C19" w:rsidRPr="00575FDC" w:rsidRDefault="00585C19" w:rsidP="004922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誠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585C19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8:2</w:t>
            </w:r>
            <w:r w:rsidR="00585C19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85C19" w:rsidRPr="00575FDC" w:rsidRDefault="006949B8" w:rsidP="00A033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家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585C19" w:rsidRPr="00575FDC" w:rsidRDefault="00585C19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8:</w:t>
            </w:r>
            <w:r w:rsidR="006949B8">
              <w:rPr>
                <w:rFonts w:ascii="標楷體" w:eastAsia="標楷體" w:hAnsi="標楷體" w:hint="eastAsia"/>
                <w:sz w:val="27"/>
              </w:rPr>
              <w:t>2</w:t>
            </w:r>
            <w:r w:rsidRPr="00575FDC">
              <w:rPr>
                <w:rFonts w:ascii="標楷體" w:eastAsia="標楷體" w:hAnsi="標楷體" w:hint="eastAsia"/>
                <w:sz w:val="27"/>
              </w:rPr>
              <w:t>0</w:t>
            </w:r>
          </w:p>
        </w:tc>
      </w:tr>
      <w:tr w:rsidR="006949B8" w:rsidRPr="00575FDC" w:rsidTr="00DA7802">
        <w:trPr>
          <w:trHeight w:val="299"/>
          <w:jc w:val="center"/>
        </w:trPr>
        <w:tc>
          <w:tcPr>
            <w:tcW w:w="779" w:type="dxa"/>
          </w:tcPr>
          <w:p w:rsidR="006949B8" w:rsidRPr="00575FDC" w:rsidRDefault="006949B8" w:rsidP="004922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意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8:4</w:t>
            </w:r>
            <w:r w:rsidRPr="00575FDC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949B8" w:rsidRPr="00575FDC" w:rsidRDefault="006949B8" w:rsidP="00155737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治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8:4</w:t>
            </w:r>
            <w:r w:rsidRPr="00575FDC">
              <w:rPr>
                <w:rFonts w:ascii="標楷體" w:eastAsia="標楷體" w:hAnsi="標楷體" w:hint="eastAsia"/>
                <w:sz w:val="27"/>
              </w:rPr>
              <w:t>0</w:t>
            </w:r>
          </w:p>
        </w:tc>
      </w:tr>
      <w:tr w:rsidR="006949B8" w:rsidRPr="00575FDC" w:rsidTr="00DA7802">
        <w:trPr>
          <w:trHeight w:val="312"/>
          <w:jc w:val="center"/>
        </w:trPr>
        <w:tc>
          <w:tcPr>
            <w:tcW w:w="779" w:type="dxa"/>
          </w:tcPr>
          <w:p w:rsidR="006949B8" w:rsidRPr="00575FDC" w:rsidRDefault="006949B8" w:rsidP="0049229A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修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</w:t>
            </w:r>
            <w:r w:rsidRPr="00575FDC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949B8" w:rsidRPr="00575FDC" w:rsidRDefault="006949B8" w:rsidP="00155737">
            <w:pPr>
              <w:rPr>
                <w:rFonts w:ascii="標楷體" w:eastAsia="標楷體" w:hAnsi="標楷體"/>
                <w:sz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</w:rPr>
              <w:t>音乙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0</w:t>
            </w:r>
          </w:p>
        </w:tc>
      </w:tr>
      <w:tr w:rsidR="006949B8" w:rsidRPr="00575FDC" w:rsidTr="00DA7802">
        <w:trPr>
          <w:trHeight w:val="312"/>
          <w:jc w:val="center"/>
        </w:trPr>
        <w:tc>
          <w:tcPr>
            <w:tcW w:w="779" w:type="dxa"/>
          </w:tcPr>
          <w:p w:rsidR="006949B8" w:rsidRPr="00575FDC" w:rsidRDefault="006949B8" w:rsidP="00155737">
            <w:pPr>
              <w:rPr>
                <w:rFonts w:ascii="標楷體" w:eastAsia="標楷體" w:hAnsi="標楷體"/>
                <w:sz w:val="27"/>
              </w:rPr>
            </w:pPr>
            <w:proofErr w:type="gramStart"/>
            <w:r w:rsidRPr="00575FDC">
              <w:rPr>
                <w:rFonts w:ascii="標楷體" w:eastAsia="標楷體" w:hAnsi="標楷體" w:hint="eastAsia"/>
                <w:sz w:val="27"/>
              </w:rPr>
              <w:t>音甲</w:t>
            </w:r>
            <w:proofErr w:type="gramEnd"/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2</w:t>
            </w:r>
            <w:r w:rsidRPr="00575FDC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949B8" w:rsidRPr="00575FDC" w:rsidRDefault="006949B8" w:rsidP="00155737">
            <w:pPr>
              <w:rPr>
                <w:rFonts w:ascii="標楷體" w:eastAsia="標楷體" w:hAnsi="標楷體"/>
                <w:sz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</w:rPr>
              <w:t>美乙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10</w:t>
            </w:r>
          </w:p>
        </w:tc>
      </w:tr>
      <w:tr w:rsidR="006949B8" w:rsidRPr="00575FDC" w:rsidTr="00DA7802">
        <w:trPr>
          <w:trHeight w:val="299"/>
          <w:jc w:val="center"/>
        </w:trPr>
        <w:tc>
          <w:tcPr>
            <w:tcW w:w="779" w:type="dxa"/>
          </w:tcPr>
          <w:p w:rsidR="006949B8" w:rsidRPr="00575FDC" w:rsidRDefault="006949B8" w:rsidP="00155737">
            <w:pPr>
              <w:rPr>
                <w:rFonts w:ascii="標楷體" w:eastAsia="標楷體" w:hAnsi="標楷體"/>
                <w:sz w:val="27"/>
              </w:rPr>
            </w:pPr>
            <w:r w:rsidRPr="00575FDC">
              <w:rPr>
                <w:rFonts w:ascii="標楷體" w:eastAsia="標楷體" w:hAnsi="標楷體" w:hint="eastAsia"/>
                <w:sz w:val="27"/>
              </w:rPr>
              <w:t>美甲</w:t>
            </w: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3</w:t>
            </w:r>
            <w:r w:rsidRPr="00575FDC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949B8" w:rsidRPr="00575FDC" w:rsidRDefault="006949B8" w:rsidP="00A0339A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949B8" w:rsidRPr="00575FDC" w:rsidRDefault="006949B8" w:rsidP="0049229A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949B8" w:rsidRPr="00575FDC" w:rsidTr="00DA7802">
        <w:trPr>
          <w:trHeight w:val="312"/>
          <w:jc w:val="center"/>
        </w:trPr>
        <w:tc>
          <w:tcPr>
            <w:tcW w:w="779" w:type="dxa"/>
          </w:tcPr>
          <w:p w:rsidR="006949B8" w:rsidRPr="00575FDC" w:rsidRDefault="006949B8" w:rsidP="00A0339A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6949B8" w:rsidRPr="00575FDC" w:rsidRDefault="006949B8" w:rsidP="006949B8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949B8" w:rsidRPr="00575FDC" w:rsidRDefault="006949B8" w:rsidP="00A0339A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949B8" w:rsidRPr="00575FDC" w:rsidRDefault="006949B8" w:rsidP="00D85C5B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949B8" w:rsidRPr="00575FDC" w:rsidTr="00DA7802">
        <w:trPr>
          <w:trHeight w:val="312"/>
          <w:jc w:val="center"/>
        </w:trPr>
        <w:tc>
          <w:tcPr>
            <w:tcW w:w="779" w:type="dxa"/>
          </w:tcPr>
          <w:p w:rsidR="006949B8" w:rsidRPr="00575FDC" w:rsidRDefault="006949B8" w:rsidP="0049229A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4252" w:type="dxa"/>
            <w:tcBorders>
              <w:right w:val="single" w:sz="18" w:space="0" w:color="auto"/>
            </w:tcBorders>
          </w:tcPr>
          <w:p w:rsidR="006949B8" w:rsidRPr="00575FDC" w:rsidRDefault="006949B8" w:rsidP="00D85C5B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</w:tcBorders>
          </w:tcPr>
          <w:p w:rsidR="006949B8" w:rsidRPr="00575FDC" w:rsidRDefault="006949B8" w:rsidP="00D85C5B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403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6949B8" w:rsidRPr="00575FDC" w:rsidRDefault="006949B8" w:rsidP="00D85C5B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</w:tbl>
    <w:p w:rsidR="000E0332" w:rsidRPr="009F34FC" w:rsidRDefault="000E0332" w:rsidP="00611160">
      <w:pPr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9F34FC">
        <w:rPr>
          <w:rFonts w:ascii="標楷體" w:eastAsia="標楷體" w:hAnsi="標楷體" w:hint="eastAsia"/>
          <w:sz w:val="28"/>
          <w:szCs w:val="28"/>
        </w:rPr>
        <w:t>健康中心關心您的健康</w:t>
      </w:r>
      <w:r w:rsidR="00DA7802">
        <w:rPr>
          <w:rFonts w:ascii="標楷體" w:eastAsia="標楷體" w:hAnsi="標楷體" w:hint="eastAsia"/>
          <w:sz w:val="28"/>
          <w:szCs w:val="28"/>
        </w:rPr>
        <w:t>107.9.10</w:t>
      </w:r>
    </w:p>
    <w:sectPr w:rsidR="000E0332" w:rsidRPr="009F34FC" w:rsidSect="009F34FC">
      <w:pgSz w:w="11907" w:h="16840" w:code="9"/>
      <w:pgMar w:top="567" w:right="283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27" w:rsidRDefault="00072E27" w:rsidP="00B11940">
      <w:r>
        <w:separator/>
      </w:r>
    </w:p>
  </w:endnote>
  <w:endnote w:type="continuationSeparator" w:id="0">
    <w:p w:rsidR="00072E27" w:rsidRDefault="00072E27" w:rsidP="00B1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27" w:rsidRDefault="00072E27" w:rsidP="00B11940">
      <w:r>
        <w:separator/>
      </w:r>
    </w:p>
  </w:footnote>
  <w:footnote w:type="continuationSeparator" w:id="0">
    <w:p w:rsidR="00072E27" w:rsidRDefault="00072E27" w:rsidP="00B1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7C98"/>
    <w:multiLevelType w:val="hybridMultilevel"/>
    <w:tmpl w:val="90D02896"/>
    <w:lvl w:ilvl="0" w:tplc="C5A4A5D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28"/>
    <w:rsid w:val="000710FD"/>
    <w:rsid w:val="00072E27"/>
    <w:rsid w:val="000E0332"/>
    <w:rsid w:val="001E0345"/>
    <w:rsid w:val="00201140"/>
    <w:rsid w:val="00223D81"/>
    <w:rsid w:val="002273A8"/>
    <w:rsid w:val="00325B2E"/>
    <w:rsid w:val="003521D3"/>
    <w:rsid w:val="003C0728"/>
    <w:rsid w:val="003E506F"/>
    <w:rsid w:val="004C1F28"/>
    <w:rsid w:val="004D343E"/>
    <w:rsid w:val="00507007"/>
    <w:rsid w:val="00575FDC"/>
    <w:rsid w:val="00585C19"/>
    <w:rsid w:val="005951C7"/>
    <w:rsid w:val="00611160"/>
    <w:rsid w:val="006942D8"/>
    <w:rsid w:val="006949B8"/>
    <w:rsid w:val="0070480B"/>
    <w:rsid w:val="0083592E"/>
    <w:rsid w:val="00890819"/>
    <w:rsid w:val="009F34FC"/>
    <w:rsid w:val="00A10C20"/>
    <w:rsid w:val="00A26974"/>
    <w:rsid w:val="00A97246"/>
    <w:rsid w:val="00AC4328"/>
    <w:rsid w:val="00B11940"/>
    <w:rsid w:val="00BE539F"/>
    <w:rsid w:val="00C71CE5"/>
    <w:rsid w:val="00D266BB"/>
    <w:rsid w:val="00DA7802"/>
    <w:rsid w:val="00E51956"/>
    <w:rsid w:val="00E9690B"/>
    <w:rsid w:val="00ED5602"/>
    <w:rsid w:val="00F227EF"/>
    <w:rsid w:val="00FA66BB"/>
    <w:rsid w:val="00FB0F11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72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E03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1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9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94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72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E03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1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9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94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FA4D-04D3-41C0-872B-BC3FC01B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</dc:creator>
  <cp:lastModifiedBy>M2610</cp:lastModifiedBy>
  <cp:revision>2</cp:revision>
  <dcterms:created xsi:type="dcterms:W3CDTF">2018-08-31T06:24:00Z</dcterms:created>
  <dcterms:modified xsi:type="dcterms:W3CDTF">2018-08-31T06:24:00Z</dcterms:modified>
</cp:coreProperties>
</file>